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97" w:rsidRDefault="00B54A97" w:rsidP="005449E4">
      <w:pPr>
        <w:pStyle w:val="NoSpacing"/>
        <w:tabs>
          <w:tab w:val="right" w:pos="10710"/>
        </w:tabs>
        <w:rPr>
          <w:b/>
          <w:sz w:val="32"/>
          <w:szCs w:val="24"/>
        </w:rPr>
      </w:pPr>
      <w:bookmarkStart w:id="0" w:name="_GoBack"/>
      <w:bookmarkEnd w:id="0"/>
      <w:r w:rsidRPr="000C18E7">
        <w:rPr>
          <w:b/>
          <w:sz w:val="24"/>
          <w:szCs w:val="24"/>
        </w:rPr>
        <w:t>Student Name:</w:t>
      </w:r>
      <w:r w:rsidR="005449E4">
        <w:rPr>
          <w:b/>
          <w:sz w:val="24"/>
          <w:szCs w:val="24"/>
        </w:rPr>
        <w:t xml:space="preserve"> </w:t>
      </w:r>
      <w:r w:rsidRPr="000C18E7">
        <w:rPr>
          <w:b/>
          <w:sz w:val="24"/>
          <w:szCs w:val="24"/>
        </w:rPr>
        <w:t>____________________________________</w:t>
      </w:r>
      <w:r w:rsidRPr="000C18E7">
        <w:rPr>
          <w:b/>
          <w:sz w:val="24"/>
          <w:szCs w:val="24"/>
        </w:rPr>
        <w:tab/>
      </w:r>
      <w:r w:rsidRPr="005449E4">
        <w:rPr>
          <w:b/>
          <w:sz w:val="32"/>
          <w:szCs w:val="24"/>
        </w:rPr>
        <w:t>Choice Ready Documentation</w:t>
      </w:r>
    </w:p>
    <w:p w:rsidR="001A1650" w:rsidRDefault="001A1650" w:rsidP="005449E4">
      <w:pPr>
        <w:pStyle w:val="NoSpacing"/>
        <w:tabs>
          <w:tab w:val="right" w:pos="10710"/>
        </w:tabs>
        <w:rPr>
          <w:b/>
          <w:szCs w:val="24"/>
        </w:rPr>
      </w:pPr>
    </w:p>
    <w:p w:rsidR="005449E4" w:rsidRPr="001A1650" w:rsidRDefault="005449E4" w:rsidP="005449E4">
      <w:pPr>
        <w:pStyle w:val="NoSpacing"/>
        <w:tabs>
          <w:tab w:val="right" w:pos="10710"/>
        </w:tabs>
        <w:rPr>
          <w:b/>
          <w:sz w:val="18"/>
          <w:szCs w:val="24"/>
        </w:rPr>
      </w:pPr>
      <w:r w:rsidRPr="001A1650">
        <w:rPr>
          <w:b/>
          <w:szCs w:val="24"/>
        </w:rPr>
        <w:tab/>
        <w:t>Class of _</w:t>
      </w:r>
      <w:r w:rsidR="001A1650">
        <w:rPr>
          <w:b/>
          <w:szCs w:val="24"/>
        </w:rPr>
        <w:t>__</w:t>
      </w:r>
      <w:r w:rsidRPr="001A1650">
        <w:rPr>
          <w:b/>
          <w:szCs w:val="24"/>
        </w:rPr>
        <w:t>_____</w:t>
      </w:r>
    </w:p>
    <w:p w:rsidR="00A53EE7" w:rsidRPr="001A1650" w:rsidRDefault="00B87076" w:rsidP="003D012B">
      <w:pPr>
        <w:spacing w:after="0" w:line="240" w:lineRule="auto"/>
        <w:contextualSpacing/>
      </w:pPr>
      <w:r w:rsidRPr="001A1650">
        <w:rPr>
          <w:b/>
          <w:sz w:val="28"/>
          <w:u w:val="single"/>
        </w:rPr>
        <w:t xml:space="preserve">Essential </w:t>
      </w:r>
      <w:proofErr w:type="gramStart"/>
      <w:r w:rsidRPr="001A1650">
        <w:rPr>
          <w:b/>
          <w:sz w:val="28"/>
          <w:u w:val="single"/>
        </w:rPr>
        <w:t>Skills</w:t>
      </w:r>
      <w:r w:rsidR="00E8768C" w:rsidRPr="001A1650">
        <w:rPr>
          <w:sz w:val="28"/>
        </w:rPr>
        <w:t xml:space="preserve">  </w:t>
      </w:r>
      <w:r w:rsidR="00E8768C" w:rsidRPr="001A1650">
        <w:t>C</w:t>
      </w:r>
      <w:r w:rsidR="00A53EE7" w:rsidRPr="001A1650">
        <w:t>omplete</w:t>
      </w:r>
      <w:proofErr w:type="gramEnd"/>
      <w:r w:rsidR="00A53EE7" w:rsidRPr="001A1650">
        <w:t xml:space="preserve"> </w:t>
      </w:r>
      <w:r w:rsidR="00A53EE7" w:rsidRPr="001A1650">
        <w:rPr>
          <w:b/>
          <w:u w:val="single"/>
        </w:rPr>
        <w:t>four</w:t>
      </w:r>
      <w:r w:rsidR="00A53EE7" w:rsidRPr="001A1650">
        <w:t xml:space="preserve"> or more indicators</w:t>
      </w:r>
      <w:r w:rsidR="001F0343" w:rsidRPr="001A1650">
        <w:t xml:space="preserve"> in this section.</w:t>
      </w:r>
    </w:p>
    <w:p w:rsidR="003D012B" w:rsidRPr="001A1650" w:rsidRDefault="003D012B" w:rsidP="003D012B">
      <w:pPr>
        <w:spacing w:after="0" w:line="240" w:lineRule="auto"/>
        <w:contextualSpacing/>
      </w:pPr>
    </w:p>
    <w:p w:rsidR="00035268" w:rsidRPr="001A1650" w:rsidRDefault="00035268" w:rsidP="00B54A97">
      <w:pPr>
        <w:pStyle w:val="NoSpacing"/>
        <w:ind w:left="720"/>
        <w:contextualSpacing/>
      </w:pPr>
      <w:r w:rsidRPr="001A1650">
        <w:t>_____</w:t>
      </w:r>
      <w:r w:rsidR="00DF3CE6" w:rsidRPr="001A1650">
        <w:tab/>
      </w:r>
      <w:r w:rsidRPr="001A1650">
        <w:t>25 hours of Community Service</w:t>
      </w:r>
    </w:p>
    <w:p w:rsidR="005B0C2A" w:rsidRPr="001A1650" w:rsidRDefault="001C5331" w:rsidP="00B54A97">
      <w:pPr>
        <w:pStyle w:val="NoSpacing"/>
        <w:ind w:left="720"/>
        <w:contextualSpacing/>
      </w:pPr>
      <w:r w:rsidRPr="001A1650">
        <w:t>__</w:t>
      </w:r>
      <w:r w:rsidR="00385F05">
        <w:t>_</w:t>
      </w:r>
      <w:r w:rsidR="00EB607B" w:rsidRPr="001A1650">
        <w:rPr>
          <w:rFonts w:cstheme="minorHAnsi"/>
          <w:u w:val="single"/>
        </w:rPr>
        <w:t>_</w:t>
      </w:r>
      <w:r w:rsidRPr="001A1650">
        <w:t>_</w:t>
      </w:r>
      <w:r w:rsidR="00DF3CE6" w:rsidRPr="001A1650">
        <w:tab/>
      </w:r>
      <w:r w:rsidR="005B0C2A" w:rsidRPr="001A1650">
        <w:t>95% Attendance</w:t>
      </w:r>
      <w:r w:rsidR="00EA0A6B" w:rsidRPr="001A1650">
        <w:t>*</w:t>
      </w:r>
    </w:p>
    <w:p w:rsidR="005B0C2A" w:rsidRPr="001A1650" w:rsidRDefault="005B0C2A" w:rsidP="00B54A97">
      <w:pPr>
        <w:pStyle w:val="NoSpacing"/>
        <w:ind w:left="720"/>
        <w:contextualSpacing/>
      </w:pPr>
      <w:r w:rsidRPr="001A1650">
        <w:t>_____</w:t>
      </w:r>
      <w:r w:rsidR="00DF3CE6" w:rsidRPr="001A1650">
        <w:tab/>
      </w:r>
      <w:r w:rsidRPr="001A1650">
        <w:t>Work-based Learning Experience</w:t>
      </w:r>
    </w:p>
    <w:p w:rsidR="00A53EE7" w:rsidRPr="001A1650" w:rsidRDefault="00035268" w:rsidP="00B54A97">
      <w:pPr>
        <w:pStyle w:val="NoSpacing"/>
        <w:ind w:left="720"/>
        <w:contextualSpacing/>
      </w:pPr>
      <w:r w:rsidRPr="001A1650">
        <w:t>_____</w:t>
      </w:r>
      <w:r w:rsidR="00DF3CE6" w:rsidRPr="001A1650">
        <w:tab/>
      </w:r>
      <w:proofErr w:type="gramStart"/>
      <w:r w:rsidR="00A53EE7" w:rsidRPr="001A1650">
        <w:t>Two</w:t>
      </w:r>
      <w:proofErr w:type="gramEnd"/>
      <w:r w:rsidR="00A53EE7" w:rsidRPr="001A1650">
        <w:t xml:space="preserve"> or more years in organized Co-Curricular Activities</w:t>
      </w:r>
    </w:p>
    <w:p w:rsidR="00A53EE7" w:rsidRPr="001A1650" w:rsidRDefault="00035268" w:rsidP="00B54A97">
      <w:pPr>
        <w:pStyle w:val="NoSpacing"/>
        <w:ind w:left="720"/>
        <w:contextualSpacing/>
      </w:pPr>
      <w:r w:rsidRPr="001A1650">
        <w:t>_____</w:t>
      </w:r>
      <w:r w:rsidR="00DF3CE6" w:rsidRPr="001A1650">
        <w:tab/>
      </w:r>
      <w:proofErr w:type="gramStart"/>
      <w:r w:rsidR="00A53EE7" w:rsidRPr="001A1650">
        <w:t>Two</w:t>
      </w:r>
      <w:proofErr w:type="gramEnd"/>
      <w:r w:rsidR="00A53EE7" w:rsidRPr="001A1650">
        <w:t xml:space="preserve"> or more years in organized Extra-Curricular</w:t>
      </w:r>
      <w:r w:rsidRPr="001A1650">
        <w:t xml:space="preserve"> Activities</w:t>
      </w:r>
    </w:p>
    <w:p w:rsidR="009B1541" w:rsidRPr="001A1650" w:rsidRDefault="009B1541" w:rsidP="00B54A97">
      <w:pPr>
        <w:pStyle w:val="NoSpacing"/>
        <w:ind w:left="720"/>
        <w:contextualSpacing/>
      </w:pPr>
      <w:r w:rsidRPr="001A1650">
        <w:t>_____</w:t>
      </w:r>
      <w:r w:rsidR="00DF3CE6" w:rsidRPr="001A1650">
        <w:tab/>
      </w:r>
      <w:proofErr w:type="gramStart"/>
      <w:r w:rsidRPr="001A1650">
        <w:t>Successfully</w:t>
      </w:r>
      <w:proofErr w:type="gramEnd"/>
      <w:r w:rsidRPr="001A1650">
        <w:t xml:space="preserve"> complete a Capstone Project</w:t>
      </w:r>
    </w:p>
    <w:p w:rsidR="005B0C2A" w:rsidRPr="001A1650" w:rsidRDefault="005B0C2A" w:rsidP="00B54A97">
      <w:pPr>
        <w:pStyle w:val="NoSpacing"/>
        <w:ind w:left="720"/>
        <w:contextualSpacing/>
      </w:pPr>
      <w:r w:rsidRPr="001A1650">
        <w:t>_____</w:t>
      </w:r>
      <w:r w:rsidR="00DF3CE6" w:rsidRPr="001A1650">
        <w:tab/>
      </w:r>
      <w:proofErr w:type="gramStart"/>
      <w:r w:rsidRPr="001A1650">
        <w:t>Successfully</w:t>
      </w:r>
      <w:proofErr w:type="gramEnd"/>
      <w:r w:rsidRPr="001A1650">
        <w:t xml:space="preserve"> complete an on-line learning course</w:t>
      </w:r>
    </w:p>
    <w:p w:rsidR="005B0C2A" w:rsidRPr="001A1650" w:rsidRDefault="005B0C2A" w:rsidP="00B54A97">
      <w:pPr>
        <w:pStyle w:val="NoSpacing"/>
        <w:ind w:left="720"/>
        <w:contextualSpacing/>
      </w:pPr>
      <w:r w:rsidRPr="001A1650">
        <w:t>_____</w:t>
      </w:r>
      <w:r w:rsidR="00DF3CE6" w:rsidRPr="001A1650">
        <w:tab/>
      </w:r>
      <w:r w:rsidRPr="001A1650">
        <w:t>Demonstrate competency in 21</w:t>
      </w:r>
      <w:r w:rsidRPr="001A1650">
        <w:rPr>
          <w:vertAlign w:val="superscript"/>
        </w:rPr>
        <w:t>st</w:t>
      </w:r>
      <w:r w:rsidRPr="001A1650">
        <w:t xml:space="preserve"> Century Skills</w:t>
      </w:r>
    </w:p>
    <w:p w:rsidR="003D012B" w:rsidRPr="001A1650" w:rsidRDefault="003D012B" w:rsidP="003D012B">
      <w:pPr>
        <w:pStyle w:val="NoSpacing"/>
        <w:ind w:left="1440"/>
        <w:contextualSpacing/>
      </w:pPr>
    </w:p>
    <w:p w:rsidR="00E70013" w:rsidRPr="001A1650" w:rsidRDefault="00E70013" w:rsidP="003D012B">
      <w:pPr>
        <w:spacing w:after="0" w:line="240" w:lineRule="auto"/>
        <w:contextualSpacing/>
        <w:rPr>
          <w:b/>
          <w:u w:val="single"/>
        </w:rPr>
      </w:pPr>
    </w:p>
    <w:p w:rsidR="008F5FC3" w:rsidRPr="001A1650" w:rsidRDefault="008F5FC3" w:rsidP="003D012B">
      <w:pPr>
        <w:spacing w:after="0" w:line="240" w:lineRule="auto"/>
        <w:contextualSpacing/>
        <w:rPr>
          <w:b/>
          <w:u w:val="single"/>
        </w:rPr>
      </w:pPr>
      <w:r w:rsidRPr="001A1650">
        <w:rPr>
          <w:b/>
          <w:sz w:val="28"/>
          <w:u w:val="single"/>
        </w:rPr>
        <w:t>Co</w:t>
      </w:r>
      <w:r w:rsidR="00B87076" w:rsidRPr="001A1650">
        <w:rPr>
          <w:b/>
          <w:sz w:val="28"/>
          <w:u w:val="single"/>
        </w:rPr>
        <w:t>mplete a Four-Year Rolling Plan</w:t>
      </w:r>
    </w:p>
    <w:p w:rsidR="003D012B" w:rsidRPr="001A1650" w:rsidRDefault="003D012B" w:rsidP="003D012B">
      <w:pPr>
        <w:spacing w:after="0" w:line="240" w:lineRule="auto"/>
        <w:contextualSpacing/>
        <w:rPr>
          <w:b/>
          <w:u w:val="single"/>
        </w:rPr>
      </w:pPr>
    </w:p>
    <w:p w:rsidR="00DF3CE6" w:rsidRPr="001A1650" w:rsidRDefault="001A1650" w:rsidP="001A1650">
      <w:pPr>
        <w:pStyle w:val="NoSpacing"/>
        <w:tabs>
          <w:tab w:val="left" w:pos="180"/>
          <w:tab w:val="center" w:pos="1080"/>
          <w:tab w:val="center" w:pos="3870"/>
          <w:tab w:val="center" w:pos="6480"/>
          <w:tab w:val="center" w:pos="9090"/>
        </w:tabs>
        <w:contextualSpacing/>
      </w:pPr>
      <w:r>
        <w:tab/>
      </w:r>
      <w:r w:rsidR="001F0343" w:rsidRPr="001A1650">
        <w:t>Grade 9</w:t>
      </w:r>
      <w:r w:rsidR="008F5FC3" w:rsidRPr="001A1650">
        <w:t>_____</w:t>
      </w:r>
      <w:r w:rsidR="001F0343" w:rsidRPr="001A1650">
        <w:t>________</w:t>
      </w:r>
      <w:r w:rsidR="00EA0A6B" w:rsidRPr="001A1650">
        <w:t>_</w:t>
      </w:r>
      <w:r w:rsidR="00DF3CE6" w:rsidRPr="001A1650">
        <w:tab/>
      </w:r>
      <w:r w:rsidR="001F0343" w:rsidRPr="001A1650">
        <w:t>Grade 10</w:t>
      </w:r>
      <w:r w:rsidR="00EA0A6B" w:rsidRPr="001A1650">
        <w:t>______________</w:t>
      </w:r>
      <w:r w:rsidR="00DF3CE6" w:rsidRPr="001A1650">
        <w:tab/>
      </w:r>
      <w:r>
        <w:t>G</w:t>
      </w:r>
      <w:r w:rsidR="001F0343" w:rsidRPr="001A1650">
        <w:t>rade 11</w:t>
      </w:r>
      <w:r w:rsidR="00EA0A6B" w:rsidRPr="001A1650">
        <w:t>______________</w:t>
      </w:r>
      <w:r w:rsidR="00DF3CE6" w:rsidRPr="001A1650">
        <w:tab/>
      </w:r>
      <w:r w:rsidR="00EA0A6B" w:rsidRPr="001A1650">
        <w:t xml:space="preserve"> </w:t>
      </w:r>
      <w:r>
        <w:t>G</w:t>
      </w:r>
      <w:r w:rsidR="001F0343" w:rsidRPr="001A1650">
        <w:t>rade 12</w:t>
      </w:r>
      <w:r w:rsidR="00EA0A6B" w:rsidRPr="001A1650">
        <w:t>______________</w:t>
      </w:r>
    </w:p>
    <w:p w:rsidR="001F0343" w:rsidRPr="001A1650" w:rsidRDefault="00B87076" w:rsidP="001A1650">
      <w:pPr>
        <w:pStyle w:val="NoSpacing"/>
        <w:tabs>
          <w:tab w:val="center" w:pos="1620"/>
          <w:tab w:val="center" w:pos="4140"/>
          <w:tab w:val="center" w:pos="6930"/>
          <w:tab w:val="center" w:pos="9450"/>
        </w:tabs>
        <w:contextualSpacing/>
      </w:pPr>
      <w:r w:rsidRPr="001A1650">
        <w:tab/>
      </w:r>
      <w:r w:rsidR="001F0343" w:rsidRPr="001A1650">
        <w:t>(Enter Date)</w:t>
      </w:r>
      <w:r w:rsidR="001F0343" w:rsidRPr="001A1650">
        <w:tab/>
      </w:r>
      <w:r w:rsidR="00E70013" w:rsidRPr="001A1650">
        <w:t>(</w:t>
      </w:r>
      <w:r w:rsidR="001F0343" w:rsidRPr="001A1650">
        <w:t>Enter Date)</w:t>
      </w:r>
      <w:r w:rsidR="001F0343" w:rsidRPr="001A1650">
        <w:tab/>
        <w:t>(Enter Date)</w:t>
      </w:r>
      <w:r w:rsidR="001F0343" w:rsidRPr="001A1650">
        <w:tab/>
        <w:t>(Enter Date)</w:t>
      </w:r>
    </w:p>
    <w:p w:rsidR="003D012B" w:rsidRPr="001A1650" w:rsidRDefault="003D012B" w:rsidP="003D012B">
      <w:pPr>
        <w:pStyle w:val="NoSpacing"/>
        <w:contextualSpacing/>
        <w:rPr>
          <w:b/>
          <w:u w:val="single"/>
        </w:rPr>
      </w:pPr>
    </w:p>
    <w:p w:rsidR="00A1520D" w:rsidRPr="001A1650" w:rsidRDefault="00B87076" w:rsidP="00B54A97">
      <w:pPr>
        <w:pStyle w:val="NoSpacing"/>
        <w:contextualSpacing/>
      </w:pPr>
      <w:r w:rsidRPr="001A1650">
        <w:rPr>
          <w:b/>
          <w:sz w:val="28"/>
          <w:u w:val="single"/>
        </w:rPr>
        <w:t>Post-Secondary Skills</w:t>
      </w:r>
      <w:r w:rsidR="00B54A97" w:rsidRPr="001A1650">
        <w:rPr>
          <w:b/>
        </w:rPr>
        <w:tab/>
      </w:r>
      <w:r w:rsidR="00EB607B" w:rsidRPr="001A1650">
        <w:t>__</w:t>
      </w:r>
      <w:r w:rsidR="00385F05">
        <w:rPr>
          <w:rFonts w:cstheme="minorHAnsi"/>
          <w:u w:val="single"/>
        </w:rPr>
        <w:t>_</w:t>
      </w:r>
      <w:r w:rsidR="00EB607B" w:rsidRPr="001A1650">
        <w:rPr>
          <w:rFonts w:cstheme="minorHAnsi"/>
          <w:u w:val="single"/>
        </w:rPr>
        <w:t>_</w:t>
      </w:r>
      <w:r w:rsidR="00EB607B" w:rsidRPr="001A1650">
        <w:t>_</w:t>
      </w:r>
      <w:r w:rsidR="001435EA" w:rsidRPr="001A1650">
        <w:t>Earn</w:t>
      </w:r>
      <w:r w:rsidR="002139F4" w:rsidRPr="001A1650">
        <w:t xml:space="preserve"> a GPA of</w:t>
      </w:r>
      <w:r w:rsidR="001435EA" w:rsidRPr="001A1650">
        <w:t xml:space="preserve"> 2.8 or greater</w:t>
      </w:r>
      <w:r w:rsidR="007E668D" w:rsidRPr="001A1650">
        <w:t>*</w:t>
      </w:r>
    </w:p>
    <w:p w:rsidR="00A1520D" w:rsidRPr="001A1650" w:rsidRDefault="00A1520D" w:rsidP="002379F3">
      <w:pPr>
        <w:pStyle w:val="NoSpacing"/>
        <w:contextualSpacing/>
      </w:pPr>
    </w:p>
    <w:p w:rsidR="005B0C2A" w:rsidRPr="001A1650" w:rsidRDefault="00EB607B" w:rsidP="001A1650">
      <w:pPr>
        <w:pStyle w:val="NoSpacing"/>
        <w:tabs>
          <w:tab w:val="left" w:pos="4950"/>
        </w:tabs>
        <w:contextualSpacing/>
      </w:pPr>
      <w:r w:rsidRPr="001A1650">
        <w:t>__</w:t>
      </w:r>
      <w:r w:rsidR="00385F05">
        <w:rPr>
          <w:rFonts w:cstheme="minorHAnsi"/>
          <w:u w:val="single"/>
        </w:rPr>
        <w:t>_</w:t>
      </w:r>
      <w:r w:rsidRPr="001A1650">
        <w:rPr>
          <w:rFonts w:cstheme="minorHAnsi"/>
          <w:u w:val="single"/>
        </w:rPr>
        <w:t>_</w:t>
      </w:r>
      <w:r w:rsidRPr="001A1650">
        <w:t>_</w:t>
      </w:r>
      <w:r w:rsidR="002379F3" w:rsidRPr="001A1650">
        <w:t xml:space="preserve">ACT </w:t>
      </w:r>
      <w:proofErr w:type="spellStart"/>
      <w:r w:rsidR="002379F3" w:rsidRPr="001A1650">
        <w:t>Subscores</w:t>
      </w:r>
      <w:proofErr w:type="spellEnd"/>
      <w:r w:rsidR="007E668D" w:rsidRPr="001A1650">
        <w:t>*</w:t>
      </w:r>
      <w:r w:rsidR="002379F3" w:rsidRPr="001A1650">
        <w:t xml:space="preserve"> or SAT </w:t>
      </w:r>
      <w:proofErr w:type="spellStart"/>
      <w:r w:rsidR="002379F3" w:rsidRPr="001A1650">
        <w:t>Subscores</w:t>
      </w:r>
      <w:proofErr w:type="spellEnd"/>
      <w:r w:rsidR="00E70013" w:rsidRPr="001A1650">
        <w:t>*</w:t>
      </w:r>
      <w:r w:rsidR="007E668D" w:rsidRPr="001A1650">
        <w:t xml:space="preserve">       </w:t>
      </w:r>
      <w:r w:rsidRPr="001A1650">
        <w:t xml:space="preserve"> </w:t>
      </w:r>
      <w:r w:rsidR="007E668D" w:rsidRPr="001A1650">
        <w:t xml:space="preserve"> </w:t>
      </w:r>
      <w:r w:rsidR="00A1520D" w:rsidRPr="001A1650">
        <w:rPr>
          <w:b/>
          <w:i/>
          <w:u w:val="single"/>
        </w:rPr>
        <w:t>OR</w:t>
      </w:r>
      <w:r w:rsidR="001A1650">
        <w:tab/>
      </w:r>
      <w:r w:rsidR="00A1520D" w:rsidRPr="001A1650">
        <w:t xml:space="preserve">Complete </w:t>
      </w:r>
      <w:r w:rsidR="00A1520D" w:rsidRPr="001A1650">
        <w:rPr>
          <w:b/>
          <w:u w:val="single"/>
        </w:rPr>
        <w:t>two</w:t>
      </w:r>
      <w:r w:rsidR="00A1520D" w:rsidRPr="001A1650">
        <w:t xml:space="preserve"> or more of the following indicators.</w:t>
      </w:r>
    </w:p>
    <w:p w:rsidR="00A1520D" w:rsidRPr="001A1650" w:rsidRDefault="00A1520D" w:rsidP="00B54A97">
      <w:pPr>
        <w:pStyle w:val="NoSpacing"/>
        <w:ind w:left="1440"/>
        <w:contextualSpacing/>
      </w:pPr>
    </w:p>
    <w:p w:rsidR="005B0C2A" w:rsidRPr="001A1650" w:rsidRDefault="00E567DB" w:rsidP="001A1650">
      <w:pPr>
        <w:pStyle w:val="NoSpacing"/>
        <w:tabs>
          <w:tab w:val="left" w:pos="5670"/>
        </w:tabs>
        <w:ind w:left="4950"/>
        <w:contextualSpacing/>
      </w:pPr>
      <w:r w:rsidRPr="001A1650">
        <w:t>_____</w:t>
      </w:r>
      <w:r w:rsidR="001A1650">
        <w:tab/>
      </w:r>
      <w:r w:rsidR="005B0C2A" w:rsidRPr="001A1650">
        <w:t>Advanced Placement (A, B, or C)</w:t>
      </w:r>
    </w:p>
    <w:p w:rsidR="005B0C2A" w:rsidRPr="001A1650" w:rsidRDefault="00EB607B" w:rsidP="001A1650">
      <w:pPr>
        <w:pStyle w:val="NoSpacing"/>
        <w:tabs>
          <w:tab w:val="left" w:pos="5670"/>
        </w:tabs>
        <w:ind w:left="4950"/>
        <w:contextualSpacing/>
      </w:pPr>
      <w:r w:rsidRPr="001A1650">
        <w:t>__</w:t>
      </w:r>
      <w:r w:rsidR="00385F05">
        <w:rPr>
          <w:rFonts w:cstheme="minorHAnsi"/>
          <w:u w:val="single"/>
        </w:rPr>
        <w:t>_</w:t>
      </w:r>
      <w:r w:rsidRPr="001A1650">
        <w:rPr>
          <w:rFonts w:cstheme="minorHAnsi"/>
          <w:u w:val="single"/>
        </w:rPr>
        <w:t>_</w:t>
      </w:r>
      <w:r w:rsidRPr="001A1650">
        <w:t>_</w:t>
      </w:r>
      <w:r w:rsidR="001A1650">
        <w:tab/>
      </w:r>
      <w:r w:rsidR="005B0C2A" w:rsidRPr="001A1650">
        <w:t xml:space="preserve">Dual Credit Course (English/Math) (A, B, or </w:t>
      </w:r>
      <w:r w:rsidR="00393876" w:rsidRPr="001A1650">
        <w:t>C) *</w:t>
      </w:r>
    </w:p>
    <w:p w:rsidR="005B0C2A" w:rsidRPr="001A1650" w:rsidRDefault="00EB607B" w:rsidP="001A1650">
      <w:pPr>
        <w:pStyle w:val="NoSpacing"/>
        <w:tabs>
          <w:tab w:val="left" w:pos="5670"/>
        </w:tabs>
        <w:ind w:left="4950"/>
        <w:contextualSpacing/>
      </w:pPr>
      <w:r w:rsidRPr="001A1650">
        <w:t>__</w:t>
      </w:r>
      <w:r w:rsidR="00385F05">
        <w:rPr>
          <w:rFonts w:cstheme="minorHAnsi"/>
          <w:u w:val="single"/>
        </w:rPr>
        <w:t>_</w:t>
      </w:r>
      <w:r w:rsidRPr="001A1650">
        <w:rPr>
          <w:rFonts w:cstheme="minorHAnsi"/>
          <w:u w:val="single"/>
        </w:rPr>
        <w:t>_</w:t>
      </w:r>
      <w:r w:rsidRPr="001A1650">
        <w:t>_</w:t>
      </w:r>
      <w:r w:rsidR="001A1650">
        <w:tab/>
      </w:r>
      <w:r w:rsidR="0085238B" w:rsidRPr="001A1650">
        <w:t xml:space="preserve">Algebra II </w:t>
      </w:r>
      <w:r w:rsidR="005B0C2A" w:rsidRPr="001A1650">
        <w:t xml:space="preserve">(A, B, or </w:t>
      </w:r>
      <w:r w:rsidR="00393876" w:rsidRPr="001A1650">
        <w:t>C) *</w:t>
      </w:r>
    </w:p>
    <w:p w:rsidR="005B0C2A" w:rsidRPr="001A1650" w:rsidRDefault="00EB607B" w:rsidP="001A1650">
      <w:pPr>
        <w:pStyle w:val="NoSpacing"/>
        <w:tabs>
          <w:tab w:val="left" w:pos="5670"/>
        </w:tabs>
        <w:ind w:left="4950"/>
        <w:contextualSpacing/>
      </w:pPr>
      <w:r w:rsidRPr="001A1650">
        <w:t>__</w:t>
      </w:r>
      <w:r w:rsidR="00385F05">
        <w:rPr>
          <w:rFonts w:cstheme="minorHAnsi"/>
          <w:u w:val="single"/>
        </w:rPr>
        <w:t>_</w:t>
      </w:r>
      <w:r w:rsidRPr="001A1650">
        <w:rPr>
          <w:rFonts w:cstheme="minorHAnsi"/>
          <w:u w:val="single"/>
        </w:rPr>
        <w:t>_</w:t>
      </w:r>
      <w:r w:rsidRPr="001A1650">
        <w:t>_</w:t>
      </w:r>
      <w:r w:rsidR="001A1650">
        <w:tab/>
      </w:r>
      <w:r w:rsidR="0085238B" w:rsidRPr="001A1650">
        <w:t>Advanced Placement Exam</w:t>
      </w:r>
      <w:r w:rsidR="005B0C2A" w:rsidRPr="001A1650">
        <w:t xml:space="preserve"> (3</w:t>
      </w:r>
      <w:r w:rsidR="00393876" w:rsidRPr="001A1650">
        <w:t>+) *</w:t>
      </w:r>
    </w:p>
    <w:p w:rsidR="005B0C2A" w:rsidRPr="001A1650" w:rsidRDefault="005B0C2A" w:rsidP="001A1650">
      <w:pPr>
        <w:pStyle w:val="NoSpacing"/>
        <w:tabs>
          <w:tab w:val="left" w:pos="5670"/>
        </w:tabs>
        <w:ind w:left="4950"/>
        <w:contextualSpacing/>
      </w:pPr>
      <w:r w:rsidRPr="001A1650">
        <w:t>_____</w:t>
      </w:r>
      <w:r w:rsidR="001A1650">
        <w:tab/>
      </w:r>
      <w:r w:rsidRPr="001A1650">
        <w:t>I</w:t>
      </w:r>
      <w:r w:rsidR="0085238B" w:rsidRPr="001A1650">
        <w:t>nternational Baccalaureate Exam</w:t>
      </w:r>
      <w:r w:rsidR="00DF3CE6" w:rsidRPr="001A1650">
        <w:t xml:space="preserve"> (4+)</w:t>
      </w:r>
    </w:p>
    <w:p w:rsidR="005B0C2A" w:rsidRPr="001A1650" w:rsidRDefault="00EB607B" w:rsidP="001A1650">
      <w:pPr>
        <w:pStyle w:val="NoSpacing"/>
        <w:tabs>
          <w:tab w:val="left" w:pos="5670"/>
        </w:tabs>
        <w:ind w:left="4950"/>
        <w:contextualSpacing/>
      </w:pPr>
      <w:r w:rsidRPr="001A1650">
        <w:t>__</w:t>
      </w:r>
      <w:r w:rsidR="00385F05">
        <w:rPr>
          <w:rFonts w:cstheme="minorHAnsi"/>
          <w:u w:val="single"/>
        </w:rPr>
        <w:t>_</w:t>
      </w:r>
      <w:r w:rsidRPr="001A1650">
        <w:rPr>
          <w:rFonts w:cstheme="minorHAnsi"/>
          <w:u w:val="single"/>
        </w:rPr>
        <w:t>_</w:t>
      </w:r>
      <w:r w:rsidRPr="001A1650">
        <w:t>_</w:t>
      </w:r>
      <w:r w:rsidR="001A1650">
        <w:tab/>
      </w:r>
      <w:r w:rsidR="005B0C2A" w:rsidRPr="001A1650">
        <w:t>3.0 GPA in core course requirement for NDUS admission</w:t>
      </w:r>
      <w:r w:rsidR="007E668D" w:rsidRPr="001A1650">
        <w:t>*</w:t>
      </w:r>
    </w:p>
    <w:p w:rsidR="003D012B" w:rsidRPr="001A1650" w:rsidRDefault="00EB607B" w:rsidP="001A1650">
      <w:pPr>
        <w:pStyle w:val="NoSpacing"/>
        <w:tabs>
          <w:tab w:val="left" w:pos="5670"/>
        </w:tabs>
        <w:ind w:left="4950"/>
        <w:contextualSpacing/>
      </w:pPr>
      <w:r w:rsidRPr="001A1650">
        <w:t>__</w:t>
      </w:r>
      <w:r w:rsidR="00385F05">
        <w:rPr>
          <w:rFonts w:cstheme="minorHAnsi"/>
          <w:u w:val="single"/>
        </w:rPr>
        <w:t>_</w:t>
      </w:r>
      <w:r w:rsidRPr="001A1650">
        <w:rPr>
          <w:rFonts w:cstheme="minorHAnsi"/>
          <w:u w:val="single"/>
        </w:rPr>
        <w:t>_</w:t>
      </w:r>
      <w:r w:rsidRPr="001A1650">
        <w:t>_</w:t>
      </w:r>
      <w:r w:rsidR="001A1650">
        <w:tab/>
      </w:r>
      <w:r w:rsidR="0085238B" w:rsidRPr="001A1650">
        <w:t xml:space="preserve">CLEM/CREAM English or Math (70% or </w:t>
      </w:r>
      <w:r w:rsidR="00393876" w:rsidRPr="001A1650">
        <w:t>greater) *</w:t>
      </w:r>
    </w:p>
    <w:p w:rsidR="003D012B" w:rsidRPr="001A1650" w:rsidRDefault="003D012B" w:rsidP="00B54A97">
      <w:pPr>
        <w:spacing w:after="0" w:line="240" w:lineRule="auto"/>
        <w:contextualSpacing/>
        <w:rPr>
          <w:b/>
          <w:u w:val="single"/>
        </w:rPr>
      </w:pPr>
    </w:p>
    <w:p w:rsidR="00A53EE7" w:rsidRPr="001A1650" w:rsidRDefault="008F5FC3" w:rsidP="003D012B">
      <w:pPr>
        <w:spacing w:after="0" w:line="240" w:lineRule="auto"/>
        <w:contextualSpacing/>
      </w:pPr>
      <w:r w:rsidRPr="001A1650">
        <w:rPr>
          <w:b/>
          <w:sz w:val="28"/>
          <w:u w:val="single"/>
        </w:rPr>
        <w:t>Workforce</w:t>
      </w:r>
      <w:r w:rsidR="00A53EE7" w:rsidRPr="001A1650">
        <w:rPr>
          <w:b/>
          <w:sz w:val="28"/>
          <w:u w:val="single"/>
        </w:rPr>
        <w:t xml:space="preserve"> </w:t>
      </w:r>
      <w:r w:rsidR="007E6699" w:rsidRPr="001A1650">
        <w:rPr>
          <w:b/>
          <w:sz w:val="28"/>
          <w:u w:val="single"/>
        </w:rPr>
        <w:t>Skills</w:t>
      </w:r>
      <w:r w:rsidR="00B87076" w:rsidRPr="001A1650">
        <w:t xml:space="preserve"> </w:t>
      </w:r>
      <w:r w:rsidR="001F0343" w:rsidRPr="001A1650">
        <w:t xml:space="preserve">Complete </w:t>
      </w:r>
      <w:r w:rsidR="001F0343" w:rsidRPr="001A1650">
        <w:rPr>
          <w:b/>
          <w:u w:val="single"/>
        </w:rPr>
        <w:t>two</w:t>
      </w:r>
      <w:r w:rsidR="001F0343" w:rsidRPr="001A1650">
        <w:t xml:space="preserve"> or more indicators in this section</w:t>
      </w:r>
      <w:r w:rsidR="00B87076" w:rsidRPr="001A1650">
        <w:t>.</w:t>
      </w:r>
    </w:p>
    <w:p w:rsidR="003D012B" w:rsidRPr="001A1650" w:rsidRDefault="003D012B" w:rsidP="003D012B">
      <w:pPr>
        <w:spacing w:after="0" w:line="240" w:lineRule="auto"/>
        <w:contextualSpacing/>
      </w:pPr>
    </w:p>
    <w:p w:rsidR="00035268" w:rsidRPr="001A1650" w:rsidRDefault="00EB607B" w:rsidP="003D012B">
      <w:pPr>
        <w:pStyle w:val="NoSpacing"/>
        <w:ind w:left="1440"/>
        <w:contextualSpacing/>
      </w:pPr>
      <w:r w:rsidRPr="001A1650">
        <w:t>__</w:t>
      </w:r>
      <w:r w:rsidR="00385F05">
        <w:rPr>
          <w:rFonts w:cstheme="minorHAnsi"/>
          <w:u w:val="single"/>
        </w:rPr>
        <w:t>_</w:t>
      </w:r>
      <w:r w:rsidRPr="001A1650">
        <w:rPr>
          <w:rFonts w:cstheme="minorHAnsi"/>
          <w:u w:val="single"/>
        </w:rPr>
        <w:t>_</w:t>
      </w:r>
      <w:r w:rsidRPr="001A1650">
        <w:t>_</w:t>
      </w:r>
      <w:r w:rsidR="00385F05">
        <w:tab/>
      </w:r>
      <w:r w:rsidR="00035268" w:rsidRPr="001A1650">
        <w:t xml:space="preserve">Complete </w:t>
      </w:r>
      <w:r w:rsidR="005B0C2A" w:rsidRPr="001A1650">
        <w:t>three CTE courses or more (A, B, or C</w:t>
      </w:r>
      <w:r w:rsidR="00DF3CE6" w:rsidRPr="001A1650">
        <w:t>)</w:t>
      </w:r>
      <w:r w:rsidRPr="001A1650">
        <w:t xml:space="preserve"> </w:t>
      </w:r>
      <w:r w:rsidR="00E70013" w:rsidRPr="001A1650">
        <w:t>*</w:t>
      </w:r>
    </w:p>
    <w:p w:rsidR="005B0C2A" w:rsidRPr="001A1650" w:rsidRDefault="00E567DB" w:rsidP="003D012B">
      <w:pPr>
        <w:pStyle w:val="NoSpacing"/>
        <w:ind w:left="1440"/>
        <w:contextualSpacing/>
      </w:pPr>
      <w:r w:rsidRPr="001A1650">
        <w:t>_____</w:t>
      </w:r>
      <w:r w:rsidR="00385F05">
        <w:tab/>
      </w:r>
      <w:r w:rsidR="005B0C2A" w:rsidRPr="001A1650">
        <w:t>Comple</w:t>
      </w:r>
      <w:r w:rsidR="00DF3CE6" w:rsidRPr="001A1650">
        <w:t>te Career Ready Practices (3.0)</w:t>
      </w:r>
    </w:p>
    <w:p w:rsidR="005B0C2A" w:rsidRPr="001A1650" w:rsidRDefault="00EB607B" w:rsidP="003D012B">
      <w:pPr>
        <w:pStyle w:val="NoSpacing"/>
        <w:ind w:left="1440"/>
        <w:contextualSpacing/>
      </w:pPr>
      <w:r w:rsidRPr="001A1650">
        <w:t>__</w:t>
      </w:r>
      <w:r w:rsidR="00385F05">
        <w:rPr>
          <w:rFonts w:cstheme="minorHAnsi"/>
          <w:u w:val="single"/>
        </w:rPr>
        <w:t>_</w:t>
      </w:r>
      <w:r w:rsidRPr="001A1650">
        <w:rPr>
          <w:rFonts w:cstheme="minorHAnsi"/>
          <w:u w:val="single"/>
        </w:rPr>
        <w:t>_</w:t>
      </w:r>
      <w:r w:rsidRPr="001A1650">
        <w:t>_</w:t>
      </w:r>
      <w:r w:rsidR="00385F05">
        <w:tab/>
      </w:r>
      <w:r w:rsidR="005B0C2A" w:rsidRPr="001A1650">
        <w:t>Dual Credit Course (English/Math) (A, B, or C)</w:t>
      </w:r>
      <w:r w:rsidRPr="001A1650">
        <w:t xml:space="preserve"> </w:t>
      </w:r>
      <w:r w:rsidR="00E70013" w:rsidRPr="001A1650">
        <w:t>*</w:t>
      </w:r>
    </w:p>
    <w:p w:rsidR="005B0C2A" w:rsidRPr="001A1650" w:rsidRDefault="00EB607B" w:rsidP="003D012B">
      <w:pPr>
        <w:pStyle w:val="NoSpacing"/>
        <w:ind w:left="1440"/>
        <w:contextualSpacing/>
      </w:pPr>
      <w:r w:rsidRPr="001A1650">
        <w:t>__</w:t>
      </w:r>
      <w:r w:rsidR="00385F05">
        <w:rPr>
          <w:rFonts w:cstheme="minorHAnsi"/>
          <w:u w:val="single"/>
        </w:rPr>
        <w:t>_</w:t>
      </w:r>
      <w:r w:rsidRPr="001A1650">
        <w:rPr>
          <w:rFonts w:cstheme="minorHAnsi"/>
          <w:u w:val="single"/>
        </w:rPr>
        <w:t>_</w:t>
      </w:r>
      <w:r w:rsidRPr="001A1650">
        <w:t>_</w:t>
      </w:r>
      <w:r w:rsidR="00385F05">
        <w:tab/>
      </w:r>
      <w:proofErr w:type="spellStart"/>
      <w:r w:rsidR="005B0C2A" w:rsidRPr="001A1650">
        <w:t>WorkKeys</w:t>
      </w:r>
      <w:proofErr w:type="spellEnd"/>
      <w:r w:rsidR="005B0C2A" w:rsidRPr="001A1650">
        <w:t xml:space="preserve"> (Gold or Silver)</w:t>
      </w:r>
      <w:r w:rsidR="00E70013" w:rsidRPr="001A1650">
        <w:t xml:space="preserve"> *</w:t>
      </w:r>
    </w:p>
    <w:p w:rsidR="008F5FC3" w:rsidRPr="001A1650" w:rsidRDefault="008F5FC3" w:rsidP="003D012B">
      <w:pPr>
        <w:pStyle w:val="NoSpacing"/>
        <w:ind w:left="1440"/>
        <w:contextualSpacing/>
      </w:pPr>
      <w:r w:rsidRPr="001A1650">
        <w:t>_____</w:t>
      </w:r>
      <w:r w:rsidR="00385F05">
        <w:tab/>
      </w:r>
      <w:r w:rsidRPr="001A1650">
        <w:t>Technical Assessment/Industry Credential</w:t>
      </w:r>
    </w:p>
    <w:p w:rsidR="0085238B" w:rsidRPr="001A1650" w:rsidRDefault="008F5FC3" w:rsidP="003D012B">
      <w:pPr>
        <w:pStyle w:val="NoSpacing"/>
        <w:ind w:left="1440"/>
        <w:contextualSpacing/>
      </w:pPr>
      <w:r w:rsidRPr="001A1650">
        <w:t>_____</w:t>
      </w:r>
      <w:r w:rsidR="00385F05">
        <w:tab/>
      </w:r>
      <w:r w:rsidRPr="001A1650">
        <w:t>75 hours of Work-place Learning</w:t>
      </w:r>
    </w:p>
    <w:p w:rsidR="0085238B" w:rsidRPr="001A1650" w:rsidRDefault="00EB607B" w:rsidP="003D012B">
      <w:pPr>
        <w:pStyle w:val="NoSpacing"/>
        <w:ind w:left="1440"/>
        <w:contextualSpacing/>
      </w:pPr>
      <w:r w:rsidRPr="001A1650">
        <w:t>__</w:t>
      </w:r>
      <w:r w:rsidR="00385F05">
        <w:rPr>
          <w:rFonts w:cstheme="minorHAnsi"/>
          <w:u w:val="single"/>
        </w:rPr>
        <w:t>_</w:t>
      </w:r>
      <w:r w:rsidRPr="001A1650">
        <w:rPr>
          <w:rFonts w:cstheme="minorHAnsi"/>
          <w:u w:val="single"/>
        </w:rPr>
        <w:t>_</w:t>
      </w:r>
      <w:r w:rsidRPr="001A1650">
        <w:t>_</w:t>
      </w:r>
      <w:r w:rsidR="00385F05">
        <w:tab/>
      </w:r>
      <w:r w:rsidR="0085238B" w:rsidRPr="001A1650">
        <w:t>CLEM/CREAM English or Math (70% or greater)</w:t>
      </w:r>
      <w:r w:rsidR="00E70013" w:rsidRPr="001A1650">
        <w:t xml:space="preserve"> *</w:t>
      </w:r>
    </w:p>
    <w:p w:rsidR="0085238B" w:rsidRPr="001A1650" w:rsidRDefault="00EB607B" w:rsidP="003D012B">
      <w:pPr>
        <w:pStyle w:val="NoSpacing"/>
        <w:ind w:left="1440"/>
        <w:contextualSpacing/>
      </w:pPr>
      <w:r w:rsidRPr="001A1650">
        <w:t>__</w:t>
      </w:r>
      <w:r w:rsidR="00385F05">
        <w:rPr>
          <w:rFonts w:cstheme="minorHAnsi"/>
          <w:u w:val="single"/>
        </w:rPr>
        <w:t>_</w:t>
      </w:r>
      <w:r w:rsidRPr="001A1650">
        <w:rPr>
          <w:rFonts w:cstheme="minorHAnsi"/>
          <w:u w:val="single"/>
        </w:rPr>
        <w:t>_</w:t>
      </w:r>
      <w:r w:rsidRPr="001A1650">
        <w:t>_</w:t>
      </w:r>
      <w:r w:rsidR="00385F05">
        <w:tab/>
      </w:r>
      <w:r w:rsidR="0085238B" w:rsidRPr="001A1650">
        <w:t>NDSA (Reading/Math) Level 3 or greater</w:t>
      </w:r>
      <w:r w:rsidR="00E70013" w:rsidRPr="001A1650">
        <w:t xml:space="preserve"> *</w:t>
      </w:r>
    </w:p>
    <w:p w:rsidR="003D012B" w:rsidRPr="001A1650" w:rsidRDefault="003D012B" w:rsidP="003D012B">
      <w:pPr>
        <w:pStyle w:val="NoSpacing"/>
        <w:contextualSpacing/>
        <w:rPr>
          <w:b/>
          <w:u w:val="single"/>
        </w:rPr>
      </w:pPr>
    </w:p>
    <w:p w:rsidR="00242516" w:rsidRPr="001A1650" w:rsidRDefault="008F5FC3" w:rsidP="003D012B">
      <w:pPr>
        <w:pStyle w:val="NoSpacing"/>
        <w:contextualSpacing/>
      </w:pPr>
      <w:r w:rsidRPr="001A1650">
        <w:rPr>
          <w:b/>
          <w:sz w:val="28"/>
          <w:u w:val="single"/>
        </w:rPr>
        <w:t>Milit</w:t>
      </w:r>
      <w:r w:rsidR="00A53EE7" w:rsidRPr="001A1650">
        <w:rPr>
          <w:b/>
          <w:sz w:val="28"/>
          <w:u w:val="single"/>
        </w:rPr>
        <w:t xml:space="preserve">ary </w:t>
      </w:r>
      <w:proofErr w:type="gramStart"/>
      <w:r w:rsidR="007E6699" w:rsidRPr="001A1650">
        <w:rPr>
          <w:b/>
          <w:sz w:val="28"/>
          <w:u w:val="single"/>
        </w:rPr>
        <w:t>Skills</w:t>
      </w:r>
      <w:r w:rsidR="00B87076" w:rsidRPr="001A1650">
        <w:t xml:space="preserve">  </w:t>
      </w:r>
      <w:r w:rsidR="00F90F32" w:rsidRPr="001A1650">
        <w:t>Complete</w:t>
      </w:r>
      <w:proofErr w:type="gramEnd"/>
      <w:r w:rsidR="00F90F32" w:rsidRPr="001A1650">
        <w:t xml:space="preserve"> each item</w:t>
      </w:r>
      <w:r w:rsidR="001F0343" w:rsidRPr="001A1650">
        <w:t xml:space="preserve"> below </w:t>
      </w:r>
      <w:r w:rsidR="001F0343" w:rsidRPr="001A1650">
        <w:rPr>
          <w:b/>
          <w:u w:val="single"/>
        </w:rPr>
        <w:t>plus</w:t>
      </w:r>
      <w:r w:rsidR="001F0343" w:rsidRPr="001A1650">
        <w:rPr>
          <w:b/>
        </w:rPr>
        <w:t xml:space="preserve"> two</w:t>
      </w:r>
      <w:r w:rsidR="001F0343" w:rsidRPr="001A1650">
        <w:t xml:space="preserve"> or more indicators in t</w:t>
      </w:r>
      <w:r w:rsidR="00E8768C" w:rsidRPr="001A1650">
        <w:t>he Posts</w:t>
      </w:r>
      <w:r w:rsidR="00F90F32" w:rsidRPr="001A1650">
        <w:t xml:space="preserve">econdary or </w:t>
      </w:r>
      <w:r w:rsidR="001F0343" w:rsidRPr="001A1650">
        <w:t>Workforce sections.</w:t>
      </w:r>
    </w:p>
    <w:p w:rsidR="003D012B" w:rsidRPr="001A1650" w:rsidRDefault="003D012B" w:rsidP="003D012B">
      <w:pPr>
        <w:pStyle w:val="NoSpacing"/>
        <w:contextualSpacing/>
      </w:pPr>
    </w:p>
    <w:p w:rsidR="00A53EE7" w:rsidRPr="001A1650" w:rsidRDefault="001C5331" w:rsidP="003D012B">
      <w:pPr>
        <w:pStyle w:val="NoSpacing"/>
        <w:ind w:left="1440"/>
        <w:contextualSpacing/>
      </w:pPr>
      <w:r w:rsidRPr="001A1650">
        <w:t>__</w:t>
      </w:r>
      <w:r w:rsidR="00AC3566" w:rsidRPr="001A1650">
        <w:rPr>
          <w:rFonts w:cstheme="minorHAnsi"/>
          <w:u w:val="single"/>
        </w:rPr>
        <w:t>_</w:t>
      </w:r>
      <w:r w:rsidRPr="001A1650">
        <w:rPr>
          <w:u w:val="single"/>
        </w:rPr>
        <w:t>_</w:t>
      </w:r>
      <w:r w:rsidRPr="001A1650">
        <w:t>_</w:t>
      </w:r>
      <w:r w:rsidR="00DF3CE6" w:rsidRPr="001A1650">
        <w:tab/>
      </w:r>
      <w:r w:rsidR="008F5FC3" w:rsidRPr="001A1650">
        <w:t xml:space="preserve">ASVAB </w:t>
      </w:r>
      <w:r w:rsidR="001435EA" w:rsidRPr="001A1650">
        <w:t>Armed Forces Qualification Test (</w:t>
      </w:r>
      <w:r w:rsidR="00E609E9" w:rsidRPr="001A1650">
        <w:t>AFQT</w:t>
      </w:r>
      <w:r w:rsidR="001435EA" w:rsidRPr="001A1650">
        <w:t>)</w:t>
      </w:r>
      <w:r w:rsidR="00E609E9" w:rsidRPr="001A1650">
        <w:t xml:space="preserve"> </w:t>
      </w:r>
      <w:r w:rsidR="008F5FC3" w:rsidRPr="001A1650">
        <w:t>score of 31 or greater</w:t>
      </w:r>
    </w:p>
    <w:p w:rsidR="002253B5" w:rsidRPr="001A1650" w:rsidRDefault="002253B5" w:rsidP="003D012B">
      <w:pPr>
        <w:pStyle w:val="NoSpacing"/>
        <w:ind w:left="1440"/>
        <w:contextualSpacing/>
      </w:pPr>
      <w:r w:rsidRPr="001A1650">
        <w:t>_____</w:t>
      </w:r>
      <w:r w:rsidR="00DF3CE6" w:rsidRPr="001A1650">
        <w:tab/>
      </w:r>
      <w:r w:rsidRPr="001A1650">
        <w:t>Quality Citizenship (No Expulsions/Suspensions)</w:t>
      </w:r>
    </w:p>
    <w:p w:rsidR="00931E1F" w:rsidRDefault="00E567DB" w:rsidP="003D012B">
      <w:pPr>
        <w:pStyle w:val="NoSpacing"/>
        <w:ind w:left="1440"/>
        <w:contextualSpacing/>
      </w:pPr>
      <w:r w:rsidRPr="001A1650">
        <w:t>_____</w:t>
      </w:r>
      <w:r w:rsidR="00DF3CE6" w:rsidRPr="001A1650">
        <w:tab/>
      </w:r>
      <w:r w:rsidR="002253B5" w:rsidRPr="001A1650">
        <w:t>Physically Fit</w:t>
      </w:r>
      <w:r w:rsidR="008E3E2D" w:rsidRPr="001A1650">
        <w:t xml:space="preserve"> (A, B, or C</w:t>
      </w:r>
      <w:r w:rsidR="00DF3CE6" w:rsidRPr="001A1650">
        <w:t>)</w:t>
      </w:r>
    </w:p>
    <w:p w:rsidR="00931E1F" w:rsidRDefault="00931E1F" w:rsidP="00931E1F"/>
    <w:p w:rsidR="00F1721D" w:rsidRPr="00931E1F" w:rsidRDefault="00931E1F" w:rsidP="00A433A4">
      <w:pPr>
        <w:tabs>
          <w:tab w:val="left" w:pos="9829"/>
        </w:tabs>
      </w:pPr>
      <w:r>
        <w:t>* Data flows into the STARS report.</w:t>
      </w:r>
      <w:r w:rsidR="00A433A4">
        <w:tab/>
      </w:r>
    </w:p>
    <w:sectPr w:rsidR="00F1721D" w:rsidRPr="00931E1F" w:rsidSect="001A1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54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2B" w:rsidRDefault="003D012B" w:rsidP="003D012B">
      <w:pPr>
        <w:spacing w:after="0" w:line="240" w:lineRule="auto"/>
      </w:pPr>
      <w:r>
        <w:separator/>
      </w:r>
    </w:p>
  </w:endnote>
  <w:endnote w:type="continuationSeparator" w:id="0">
    <w:p w:rsidR="003D012B" w:rsidRDefault="003D012B" w:rsidP="003D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A4" w:rsidRDefault="00A43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2B" w:rsidRDefault="003D012B" w:rsidP="003D012B">
    <w:pPr>
      <w:pStyle w:val="Footer"/>
      <w:tabs>
        <w:tab w:val="clear" w:pos="4680"/>
        <w:tab w:val="clear" w:pos="9360"/>
        <w:tab w:val="center" w:pos="4590"/>
        <w:tab w:val="center" w:pos="6570"/>
        <w:tab w:val="center" w:pos="8820"/>
        <w:tab w:val="right" w:pos="10800"/>
      </w:tabs>
    </w:pPr>
    <w:r w:rsidRPr="007F2A7F">
      <w:rPr>
        <w:sz w:val="20"/>
      </w:rPr>
      <w:t>North Dakota Career Resource Network</w:t>
    </w:r>
    <w:r>
      <w:rPr>
        <w:sz w:val="20"/>
      </w:rPr>
      <w:tab/>
    </w:r>
    <w:r w:rsidR="00E70013">
      <w:rPr>
        <w:sz w:val="20"/>
      </w:rPr>
      <w:t xml:space="preserve">            </w:t>
    </w:r>
    <w:hyperlink r:id="rId1" w:history="1">
      <w:r w:rsidRPr="007F2A7F">
        <w:rPr>
          <w:rStyle w:val="Hyperlink"/>
          <w:sz w:val="20"/>
        </w:rPr>
        <w:t>www.nd.gov/cte/crn</w:t>
      </w:r>
    </w:hyperlink>
    <w:r>
      <w:rPr>
        <w:sz w:val="20"/>
      </w:rPr>
      <w:tab/>
    </w:r>
    <w:r w:rsidR="00E70013">
      <w:rPr>
        <w:sz w:val="20"/>
      </w:rPr>
      <w:t xml:space="preserve">                           </w:t>
    </w:r>
    <w:r>
      <w:rPr>
        <w:sz w:val="20"/>
      </w:rPr>
      <w:t>(</w:t>
    </w:r>
    <w:r w:rsidRPr="007F2A7F">
      <w:rPr>
        <w:sz w:val="20"/>
      </w:rPr>
      <w:t>701) 328-9733</w:t>
    </w:r>
    <w:r>
      <w:rPr>
        <w:sz w:val="20"/>
      </w:rPr>
      <w:tab/>
    </w:r>
    <w:r w:rsidR="00E70013">
      <w:rPr>
        <w:sz w:val="20"/>
      </w:rPr>
      <w:t xml:space="preserve">                                </w:t>
    </w:r>
    <w:r>
      <w:rPr>
        <w:sz w:val="20"/>
      </w:rPr>
      <w:t>9/</w:t>
    </w:r>
    <w:r w:rsidR="00A433A4">
      <w:rPr>
        <w:sz w:val="20"/>
      </w:rPr>
      <w:t>18</w:t>
    </w:r>
    <w:r>
      <w:rPr>
        <w:sz w:val="20"/>
      </w:rPr>
      <w:t>/2018</w: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A4" w:rsidRDefault="00A43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2B" w:rsidRDefault="003D012B" w:rsidP="003D012B">
      <w:pPr>
        <w:spacing w:after="0" w:line="240" w:lineRule="auto"/>
      </w:pPr>
      <w:r>
        <w:separator/>
      </w:r>
    </w:p>
  </w:footnote>
  <w:footnote w:type="continuationSeparator" w:id="0">
    <w:p w:rsidR="003D012B" w:rsidRDefault="003D012B" w:rsidP="003D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A4" w:rsidRDefault="00A43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A4" w:rsidRDefault="00A43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A4" w:rsidRDefault="00A433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E7"/>
    <w:rsid w:val="00035268"/>
    <w:rsid w:val="00044EF0"/>
    <w:rsid w:val="00077497"/>
    <w:rsid w:val="0008735B"/>
    <w:rsid w:val="000C18E7"/>
    <w:rsid w:val="000D543A"/>
    <w:rsid w:val="000F22B7"/>
    <w:rsid w:val="000F6913"/>
    <w:rsid w:val="001360AF"/>
    <w:rsid w:val="001362F3"/>
    <w:rsid w:val="001435EA"/>
    <w:rsid w:val="001A1650"/>
    <w:rsid w:val="001B42EE"/>
    <w:rsid w:val="001C5331"/>
    <w:rsid w:val="001F0343"/>
    <w:rsid w:val="00201412"/>
    <w:rsid w:val="002139F4"/>
    <w:rsid w:val="002253B5"/>
    <w:rsid w:val="002379F3"/>
    <w:rsid w:val="00242516"/>
    <w:rsid w:val="002E1C00"/>
    <w:rsid w:val="00310A71"/>
    <w:rsid w:val="003570A4"/>
    <w:rsid w:val="00385F05"/>
    <w:rsid w:val="00393876"/>
    <w:rsid w:val="003D012B"/>
    <w:rsid w:val="003E604C"/>
    <w:rsid w:val="004310FF"/>
    <w:rsid w:val="004346AE"/>
    <w:rsid w:val="004D4A6C"/>
    <w:rsid w:val="00513939"/>
    <w:rsid w:val="005429C7"/>
    <w:rsid w:val="005449E4"/>
    <w:rsid w:val="005B0C2A"/>
    <w:rsid w:val="005B1F9F"/>
    <w:rsid w:val="00601982"/>
    <w:rsid w:val="00667534"/>
    <w:rsid w:val="00674578"/>
    <w:rsid w:val="006A5954"/>
    <w:rsid w:val="006B7AB4"/>
    <w:rsid w:val="006E2D39"/>
    <w:rsid w:val="007245CD"/>
    <w:rsid w:val="00765E06"/>
    <w:rsid w:val="0077528D"/>
    <w:rsid w:val="007A039A"/>
    <w:rsid w:val="007E668D"/>
    <w:rsid w:val="007E6699"/>
    <w:rsid w:val="00816A02"/>
    <w:rsid w:val="00846388"/>
    <w:rsid w:val="0085238B"/>
    <w:rsid w:val="008A386C"/>
    <w:rsid w:val="008D5FFB"/>
    <w:rsid w:val="008E3E2D"/>
    <w:rsid w:val="008F5FC3"/>
    <w:rsid w:val="00931E1F"/>
    <w:rsid w:val="009B1541"/>
    <w:rsid w:val="009B4C81"/>
    <w:rsid w:val="00A1520D"/>
    <w:rsid w:val="00A433A4"/>
    <w:rsid w:val="00A53EE7"/>
    <w:rsid w:val="00A86237"/>
    <w:rsid w:val="00AC3566"/>
    <w:rsid w:val="00AF2CB2"/>
    <w:rsid w:val="00AF597C"/>
    <w:rsid w:val="00B06671"/>
    <w:rsid w:val="00B54A97"/>
    <w:rsid w:val="00B87076"/>
    <w:rsid w:val="00BD38D4"/>
    <w:rsid w:val="00BE3752"/>
    <w:rsid w:val="00C1723F"/>
    <w:rsid w:val="00C47B38"/>
    <w:rsid w:val="00C729D3"/>
    <w:rsid w:val="00CD3059"/>
    <w:rsid w:val="00D92324"/>
    <w:rsid w:val="00DB6685"/>
    <w:rsid w:val="00DF3CE6"/>
    <w:rsid w:val="00E159E8"/>
    <w:rsid w:val="00E567DB"/>
    <w:rsid w:val="00E609E9"/>
    <w:rsid w:val="00E70013"/>
    <w:rsid w:val="00E8768C"/>
    <w:rsid w:val="00EA0A6B"/>
    <w:rsid w:val="00EB607B"/>
    <w:rsid w:val="00ED51C0"/>
    <w:rsid w:val="00ED7B55"/>
    <w:rsid w:val="00EF3A1E"/>
    <w:rsid w:val="00EF4540"/>
    <w:rsid w:val="00F1721D"/>
    <w:rsid w:val="00F37A2B"/>
    <w:rsid w:val="00F57AA4"/>
    <w:rsid w:val="00F61F1F"/>
    <w:rsid w:val="00F9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19FA5077-8392-4414-ACEE-A76EF4D8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52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2B"/>
  </w:style>
  <w:style w:type="paragraph" w:styleId="Footer">
    <w:name w:val="footer"/>
    <w:basedOn w:val="Normal"/>
    <w:link w:val="FooterChar"/>
    <w:uiPriority w:val="99"/>
    <w:unhideWhenUsed/>
    <w:rsid w:val="003D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2B"/>
  </w:style>
  <w:style w:type="character" w:styleId="Hyperlink">
    <w:name w:val="Hyperlink"/>
    <w:basedOn w:val="DefaultParagraphFont"/>
    <w:uiPriority w:val="99"/>
    <w:unhideWhenUsed/>
    <w:rsid w:val="003D0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.gov/cte/c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C2C0-44C5-485A-9878-CECAF655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ard, Marilyn K.</dc:creator>
  <cp:keywords/>
  <dc:description/>
  <cp:lastModifiedBy>Jenna Leier</cp:lastModifiedBy>
  <cp:revision>2</cp:revision>
  <cp:lastPrinted>2018-08-02T16:15:00Z</cp:lastPrinted>
  <dcterms:created xsi:type="dcterms:W3CDTF">2018-11-14T14:49:00Z</dcterms:created>
  <dcterms:modified xsi:type="dcterms:W3CDTF">2018-11-14T14:49:00Z</dcterms:modified>
</cp:coreProperties>
</file>